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461F" w:rsidP="00AF546B">
      <w:pPr>
        <w:pStyle w:val="Tit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6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6B2407" w:rsidP="00CE228C">
      <w:pPr>
        <w:pStyle w:val="Title"/>
        <w:spacing w:line="360" w:lineRule="auto"/>
        <w:rPr>
          <w:rFonts w:ascii="Arial" w:hAnsi="Arial" w:cs="Arial"/>
        </w:rPr>
      </w:pPr>
    </w:p>
    <w:p w:rsidR="00732D3C" w:rsidP="00CE228C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51D08">
        <w:rPr>
          <w:rFonts w:ascii="Arial" w:hAnsi="Arial" w:cs="Arial"/>
          <w:sz w:val="24"/>
          <w:szCs w:val="24"/>
        </w:rPr>
        <w:t>Requer informações acerca</w:t>
      </w:r>
      <w:r w:rsidR="000F259A">
        <w:rPr>
          <w:rFonts w:ascii="Arial" w:hAnsi="Arial" w:cs="Arial"/>
          <w:sz w:val="24"/>
          <w:szCs w:val="24"/>
        </w:rPr>
        <w:t xml:space="preserve"> d</w:t>
      </w:r>
      <w:r w:rsidR="00135B9B">
        <w:rPr>
          <w:rFonts w:ascii="Arial" w:hAnsi="Arial" w:cs="Arial"/>
          <w:sz w:val="24"/>
          <w:szCs w:val="24"/>
        </w:rPr>
        <w:t>a</w:t>
      </w:r>
      <w:r w:rsidR="00762E6E">
        <w:rPr>
          <w:rFonts w:ascii="Arial" w:hAnsi="Arial" w:cs="Arial"/>
          <w:sz w:val="24"/>
          <w:szCs w:val="24"/>
        </w:rPr>
        <w:t>s</w:t>
      </w:r>
      <w:r w:rsidR="00135B9B">
        <w:rPr>
          <w:rFonts w:ascii="Arial" w:hAnsi="Arial" w:cs="Arial"/>
          <w:sz w:val="24"/>
          <w:szCs w:val="24"/>
        </w:rPr>
        <w:t xml:space="preserve"> resposta</w:t>
      </w:r>
      <w:r w:rsidR="00762E6E">
        <w:rPr>
          <w:rFonts w:ascii="Arial" w:hAnsi="Arial" w:cs="Arial"/>
          <w:sz w:val="24"/>
          <w:szCs w:val="24"/>
        </w:rPr>
        <w:t>s</w:t>
      </w:r>
      <w:r w:rsidR="006D32E4">
        <w:rPr>
          <w:rFonts w:ascii="Arial" w:hAnsi="Arial" w:cs="Arial"/>
          <w:sz w:val="24"/>
          <w:szCs w:val="24"/>
        </w:rPr>
        <w:t xml:space="preserve"> ao requerimento 273</w:t>
      </w:r>
      <w:r w:rsidR="00135B9B">
        <w:rPr>
          <w:rFonts w:ascii="Arial" w:hAnsi="Arial" w:cs="Arial"/>
          <w:sz w:val="24"/>
          <w:szCs w:val="24"/>
        </w:rPr>
        <w:t>/2021.</w:t>
      </w:r>
    </w:p>
    <w:p w:rsidR="00135B9B" w:rsidP="00577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852" w:rsidP="00CE228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9A1733" w:rsidP="00CE228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,</w:t>
      </w:r>
    </w:p>
    <w:p w:rsidR="00FF3852" w:rsidP="00CE228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6B2407" w:rsidP="00CE2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1EB4" w:rsidP="00CE228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E67F3E">
        <w:rPr>
          <w:rFonts w:ascii="Arial" w:hAnsi="Arial" w:cs="Arial"/>
          <w:b/>
          <w:sz w:val="24"/>
          <w:szCs w:val="24"/>
        </w:rPr>
        <w:t>CONSIDERANDO</w:t>
      </w:r>
      <w:r w:rsidRPr="00E67F3E">
        <w:rPr>
          <w:rFonts w:ascii="Arial" w:hAnsi="Arial" w:cs="Arial"/>
          <w:sz w:val="24"/>
          <w:szCs w:val="24"/>
        </w:rPr>
        <w:t xml:space="preserve"> que;</w:t>
      </w:r>
      <w:r w:rsidRPr="000F259A" w:rsidR="000F259A">
        <w:rPr>
          <w:rFonts w:ascii="Arial" w:hAnsi="Arial" w:cs="Arial"/>
          <w:sz w:val="24"/>
          <w:szCs w:val="24"/>
        </w:rPr>
        <w:t xml:space="preserve"> </w:t>
      </w:r>
      <w:r w:rsidRPr="00E67F3E" w:rsidR="000F259A">
        <w:rPr>
          <w:rFonts w:ascii="Arial" w:hAnsi="Arial" w:cs="Arial"/>
          <w:sz w:val="24"/>
          <w:szCs w:val="24"/>
        </w:rPr>
        <w:t>o Poder Legislativo, através de seus Membros legalmente eleitos pela população, tem como uma de suas atribuições fiscalizarem o Poder Executivo no âmbito de seus atos</w:t>
      </w:r>
      <w:r w:rsidR="000F259A">
        <w:rPr>
          <w:rFonts w:ascii="Arial" w:hAnsi="Arial" w:cs="Arial"/>
          <w:sz w:val="24"/>
          <w:szCs w:val="24"/>
        </w:rPr>
        <w:t>;</w:t>
      </w:r>
    </w:p>
    <w:p w:rsidR="006B2407" w:rsidRPr="00E67F3E" w:rsidP="00CE228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831E6A" w:rsidP="00CE228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E67F3E">
        <w:rPr>
          <w:rFonts w:ascii="Arial" w:hAnsi="Arial" w:cs="Arial"/>
          <w:b/>
          <w:sz w:val="24"/>
          <w:szCs w:val="24"/>
        </w:rPr>
        <w:t>REQUEIRO</w:t>
      </w:r>
      <w:r w:rsidRPr="00E67F3E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r w:rsidR="006A4557">
        <w:rPr>
          <w:rFonts w:ascii="Arial" w:hAnsi="Arial" w:cs="Arial"/>
          <w:sz w:val="24"/>
          <w:szCs w:val="24"/>
        </w:rPr>
        <w:t xml:space="preserve">o </w:t>
      </w:r>
      <w:r w:rsidRPr="00E67F3E" w:rsidR="006A4557">
        <w:rPr>
          <w:rFonts w:ascii="Arial" w:hAnsi="Arial" w:cs="Arial"/>
          <w:sz w:val="24"/>
          <w:szCs w:val="24"/>
        </w:rPr>
        <w:t>Excelentíssimo</w:t>
      </w:r>
      <w:r w:rsidRPr="00E67F3E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67F3E">
        <w:rPr>
          <w:rFonts w:ascii="Arial" w:hAnsi="Arial" w:cs="Arial"/>
          <w:bCs/>
          <w:sz w:val="24"/>
          <w:szCs w:val="24"/>
        </w:rPr>
        <w:t>:</w:t>
      </w:r>
      <w:r w:rsidRPr="00E67F3E">
        <w:rPr>
          <w:rFonts w:ascii="Arial" w:hAnsi="Arial" w:cs="Arial"/>
          <w:sz w:val="24"/>
          <w:szCs w:val="24"/>
        </w:rPr>
        <w:t xml:space="preserve"> </w:t>
      </w:r>
    </w:p>
    <w:p w:rsidR="0082484A" w:rsidRPr="000F259A" w:rsidP="00CE228C">
      <w:pPr>
        <w:spacing w:line="360" w:lineRule="auto"/>
      </w:pPr>
    </w:p>
    <w:p w:rsidR="00CE228C" w:rsidP="00CE228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E228C">
        <w:rPr>
          <w:sz w:val="24"/>
          <w:szCs w:val="24"/>
        </w:rPr>
        <w:t>Diant</w:t>
      </w:r>
      <w:r w:rsidRPr="00CE228C" w:rsidR="00E74E4A">
        <w:rPr>
          <w:sz w:val="24"/>
          <w:szCs w:val="24"/>
        </w:rPr>
        <w:t>e</w:t>
      </w:r>
      <w:r w:rsidR="006D32E4">
        <w:rPr>
          <w:sz w:val="24"/>
          <w:szCs w:val="24"/>
        </w:rPr>
        <w:t xml:space="preserve"> da resposta ao requerimento 273</w:t>
      </w:r>
      <w:r w:rsidRPr="00CE228C">
        <w:rPr>
          <w:sz w:val="24"/>
          <w:szCs w:val="24"/>
        </w:rPr>
        <w:t xml:space="preserve"> de </w:t>
      </w:r>
      <w:r w:rsidRPr="00CE228C">
        <w:rPr>
          <w:sz w:val="24"/>
          <w:szCs w:val="24"/>
        </w:rPr>
        <w:t xml:space="preserve">2021, </w:t>
      </w:r>
      <w:r w:rsidR="006D32E4">
        <w:rPr>
          <w:sz w:val="24"/>
          <w:szCs w:val="24"/>
        </w:rPr>
        <w:t>detalhar a quantidade de cada um dos medicamentos questionados que estão no estoque e informar o quanto é considerado normal dentro do estoque planejado.</w:t>
      </w:r>
      <w:bookmarkStart w:id="0" w:name="_GoBack"/>
      <w:bookmarkEnd w:id="0"/>
    </w:p>
    <w:p w:rsidR="00B41118" w:rsidP="00B41118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:rsidR="00135B9B" w:rsidRPr="00BB6CA1" w:rsidP="00B41118">
      <w:pPr>
        <w:spacing w:line="360" w:lineRule="auto"/>
        <w:ind w:firstLine="14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6CA1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B13C67" w:rsidP="00CE228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vere</w:t>
      </w:r>
      <w:r w:rsidR="00E74421">
        <w:rPr>
          <w:rFonts w:ascii="Arial" w:hAnsi="Arial" w:cs="Arial"/>
          <w:sz w:val="24"/>
          <w:szCs w:val="24"/>
        </w:rPr>
        <w:t>ador foi qu</w:t>
      </w:r>
      <w:r w:rsidR="00D27E16">
        <w:rPr>
          <w:rFonts w:ascii="Arial" w:hAnsi="Arial" w:cs="Arial"/>
          <w:sz w:val="24"/>
          <w:szCs w:val="24"/>
        </w:rPr>
        <w:t>estionado em relação ao assunto</w:t>
      </w:r>
      <w:r w:rsidR="008866A9">
        <w:rPr>
          <w:rFonts w:ascii="Arial" w:hAnsi="Arial" w:cs="Arial"/>
          <w:sz w:val="24"/>
          <w:szCs w:val="24"/>
        </w:rPr>
        <w:t>.</w:t>
      </w:r>
    </w:p>
    <w:p w:rsidR="00B13C67" w:rsidP="00CE228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7714A" w:rsidP="00CE228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CE228C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6A4557">
        <w:rPr>
          <w:rFonts w:ascii="Arial" w:hAnsi="Arial" w:cs="Arial"/>
          <w:sz w:val="24"/>
          <w:szCs w:val="24"/>
        </w:rPr>
        <w:t xml:space="preserve">ário “Dr. Tancredo Neves”, em </w:t>
      </w:r>
      <w:r w:rsidR="0057714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F51D0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.0</w:t>
      </w:r>
      <w:r w:rsidR="006D6A5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B13C67" w:rsidP="00CE228C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</w:p>
    <w:p w:rsidR="0003624F" w:rsidP="00CE228C">
      <w:pPr>
        <w:spacing w:line="360" w:lineRule="auto"/>
        <w:rPr>
          <w:rFonts w:ascii="Arial" w:hAnsi="Arial" w:cs="Arial"/>
          <w:sz w:val="24"/>
          <w:szCs w:val="24"/>
        </w:rPr>
      </w:pPr>
    </w:p>
    <w:p w:rsidR="00FF3852" w:rsidP="00CE228C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el Miranda</w:t>
      </w:r>
    </w:p>
    <w:p w:rsidR="00FF3852" w:rsidP="00CE228C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Sect="006C4106">
      <w:headerReference w:type="default" r:id="rId5"/>
      <w:pgSz w:w="11907" w:h="16840" w:code="9"/>
      <w:pgMar w:top="2552" w:right="1701" w:bottom="142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654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96542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99519053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268337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12151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1860BC"/>
    <w:multiLevelType w:val="hybridMultilevel"/>
    <w:tmpl w:val="0A1E9F04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C8F2B4B"/>
    <w:multiLevelType w:val="hybridMultilevel"/>
    <w:tmpl w:val="E64472B4"/>
    <w:lvl w:ilvl="0">
      <w:start w:val="1"/>
      <w:numFmt w:val="decimal"/>
      <w:lvlText w:val="%1."/>
      <w:lvlJc w:val="left"/>
      <w:pPr>
        <w:ind w:left="3150" w:hanging="17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022280"/>
    <w:multiLevelType w:val="hybridMultilevel"/>
    <w:tmpl w:val="F7DAEDE8"/>
    <w:lvl w:ilvl="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7AC6605"/>
    <w:multiLevelType w:val="hybridMultilevel"/>
    <w:tmpl w:val="1B305080"/>
    <w:lvl w:ilvl="0">
      <w:start w:val="1"/>
      <w:numFmt w:val="decimal"/>
      <w:lvlText w:val="%1"/>
      <w:lvlJc w:val="left"/>
      <w:pPr>
        <w:ind w:left="2962" w:hanging="36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4280" w:hanging="360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985" w:hanging="360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690" w:hanging="360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395" w:hanging="36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100" w:hanging="36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805" w:hanging="36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510" w:hanging="36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216" w:hanging="360"/>
      </w:pPr>
      <w:rPr>
        <w:rFonts w:hint="default"/>
        <w:lang w:val="pt-PT" w:eastAsia="en-US" w:bidi="ar-SA"/>
      </w:rPr>
    </w:lvl>
  </w:abstractNum>
  <w:abstractNum w:abstractNumId="4">
    <w:nsid w:val="4A782403"/>
    <w:multiLevelType w:val="hybridMultilevel"/>
    <w:tmpl w:val="BD7AA262"/>
    <w:lvl w:ilvl="0">
      <w:start w:val="1"/>
      <w:numFmt w:val="decimal"/>
      <w:lvlText w:val="%1)"/>
      <w:lvlJc w:val="left"/>
      <w:pPr>
        <w:ind w:left="3128" w:hanging="17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2621DC0"/>
    <w:multiLevelType w:val="hybridMultilevel"/>
    <w:tmpl w:val="DC984C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55DAD"/>
    <w:multiLevelType w:val="hybridMultilevel"/>
    <w:tmpl w:val="20EA2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C7C26"/>
    <w:multiLevelType w:val="hybridMultilevel"/>
    <w:tmpl w:val="904299E6"/>
    <w:lvl w:ilvl="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C94FD2"/>
    <w:multiLevelType w:val="hybridMultilevel"/>
    <w:tmpl w:val="FDC0329C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3624F"/>
    <w:rsid w:val="00071385"/>
    <w:rsid w:val="000919A1"/>
    <w:rsid w:val="000A07F8"/>
    <w:rsid w:val="000A21D4"/>
    <w:rsid w:val="000E61E3"/>
    <w:rsid w:val="000F259A"/>
    <w:rsid w:val="00110691"/>
    <w:rsid w:val="00135B9B"/>
    <w:rsid w:val="00170855"/>
    <w:rsid w:val="001911DD"/>
    <w:rsid w:val="001B478A"/>
    <w:rsid w:val="001D1394"/>
    <w:rsid w:val="001F4D15"/>
    <w:rsid w:val="002768F9"/>
    <w:rsid w:val="00293313"/>
    <w:rsid w:val="00295596"/>
    <w:rsid w:val="002968BD"/>
    <w:rsid w:val="00325571"/>
    <w:rsid w:val="0032732D"/>
    <w:rsid w:val="00327802"/>
    <w:rsid w:val="0033480D"/>
    <w:rsid w:val="0033648A"/>
    <w:rsid w:val="00362498"/>
    <w:rsid w:val="003677AC"/>
    <w:rsid w:val="0037050F"/>
    <w:rsid w:val="00373483"/>
    <w:rsid w:val="003C25C6"/>
    <w:rsid w:val="003D3AA8"/>
    <w:rsid w:val="00405300"/>
    <w:rsid w:val="0044157B"/>
    <w:rsid w:val="00454EAC"/>
    <w:rsid w:val="00463579"/>
    <w:rsid w:val="00480C7D"/>
    <w:rsid w:val="00482BF8"/>
    <w:rsid w:val="0049057E"/>
    <w:rsid w:val="004A7028"/>
    <w:rsid w:val="004B57DB"/>
    <w:rsid w:val="004C67DE"/>
    <w:rsid w:val="00507027"/>
    <w:rsid w:val="0057714A"/>
    <w:rsid w:val="005B097E"/>
    <w:rsid w:val="005C3F2F"/>
    <w:rsid w:val="005D1B95"/>
    <w:rsid w:val="005D4EC4"/>
    <w:rsid w:val="0060205E"/>
    <w:rsid w:val="0063705F"/>
    <w:rsid w:val="00695D77"/>
    <w:rsid w:val="006A43E1"/>
    <w:rsid w:val="006A4557"/>
    <w:rsid w:val="006A6C16"/>
    <w:rsid w:val="006B2407"/>
    <w:rsid w:val="006C4106"/>
    <w:rsid w:val="006D32E4"/>
    <w:rsid w:val="006D6711"/>
    <w:rsid w:val="006D6A5D"/>
    <w:rsid w:val="006E5279"/>
    <w:rsid w:val="00705ABB"/>
    <w:rsid w:val="007147BD"/>
    <w:rsid w:val="00732D3C"/>
    <w:rsid w:val="0073398C"/>
    <w:rsid w:val="00751168"/>
    <w:rsid w:val="00762E6E"/>
    <w:rsid w:val="00771285"/>
    <w:rsid w:val="00783C2E"/>
    <w:rsid w:val="00794C4F"/>
    <w:rsid w:val="007A6A6F"/>
    <w:rsid w:val="007B1241"/>
    <w:rsid w:val="007F130E"/>
    <w:rsid w:val="00801EB4"/>
    <w:rsid w:val="0082484A"/>
    <w:rsid w:val="00831E6A"/>
    <w:rsid w:val="00837022"/>
    <w:rsid w:val="00863FBF"/>
    <w:rsid w:val="00873163"/>
    <w:rsid w:val="008866A9"/>
    <w:rsid w:val="008A2786"/>
    <w:rsid w:val="00901D7D"/>
    <w:rsid w:val="0093309E"/>
    <w:rsid w:val="009507F6"/>
    <w:rsid w:val="00964B24"/>
    <w:rsid w:val="009A1733"/>
    <w:rsid w:val="009B6865"/>
    <w:rsid w:val="009D73E3"/>
    <w:rsid w:val="009F196D"/>
    <w:rsid w:val="00A21F5E"/>
    <w:rsid w:val="00A30D88"/>
    <w:rsid w:val="00A706F7"/>
    <w:rsid w:val="00A71CAF"/>
    <w:rsid w:val="00A9035B"/>
    <w:rsid w:val="00AB0480"/>
    <w:rsid w:val="00AB22E0"/>
    <w:rsid w:val="00AE702A"/>
    <w:rsid w:val="00AF546B"/>
    <w:rsid w:val="00B010F8"/>
    <w:rsid w:val="00B13C67"/>
    <w:rsid w:val="00B15C39"/>
    <w:rsid w:val="00B41118"/>
    <w:rsid w:val="00B4436B"/>
    <w:rsid w:val="00B63E30"/>
    <w:rsid w:val="00B767C7"/>
    <w:rsid w:val="00B97375"/>
    <w:rsid w:val="00BB6CA1"/>
    <w:rsid w:val="00C05DE4"/>
    <w:rsid w:val="00C17220"/>
    <w:rsid w:val="00C80AE9"/>
    <w:rsid w:val="00CA2A63"/>
    <w:rsid w:val="00CD613B"/>
    <w:rsid w:val="00CE228C"/>
    <w:rsid w:val="00CE2CF0"/>
    <w:rsid w:val="00CF7F49"/>
    <w:rsid w:val="00D26CB3"/>
    <w:rsid w:val="00D27E16"/>
    <w:rsid w:val="00D83AF6"/>
    <w:rsid w:val="00DD6AFF"/>
    <w:rsid w:val="00E17AFE"/>
    <w:rsid w:val="00E65FAD"/>
    <w:rsid w:val="00E67F3E"/>
    <w:rsid w:val="00E74421"/>
    <w:rsid w:val="00E74E4A"/>
    <w:rsid w:val="00E903BB"/>
    <w:rsid w:val="00E9544A"/>
    <w:rsid w:val="00EB7D7D"/>
    <w:rsid w:val="00EC1601"/>
    <w:rsid w:val="00EC461F"/>
    <w:rsid w:val="00EE7983"/>
    <w:rsid w:val="00EF4A06"/>
    <w:rsid w:val="00F12AA2"/>
    <w:rsid w:val="00F16623"/>
    <w:rsid w:val="00F270E2"/>
    <w:rsid w:val="00F51D08"/>
    <w:rsid w:val="00F56AC5"/>
    <w:rsid w:val="00FB10DB"/>
    <w:rsid w:val="00FD38AB"/>
    <w:rsid w:val="00FE6474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BodyText">
    <w:name w:val="Body Text"/>
    <w:basedOn w:val="Normal"/>
    <w:link w:val="CorpodetextoChar"/>
    <w:rsid w:val="009D73E3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9D73E3"/>
  </w:style>
  <w:style w:type="paragraph" w:styleId="ListParagraph">
    <w:name w:val="List Paragraph"/>
    <w:basedOn w:val="Normal"/>
    <w:uiPriority w:val="34"/>
    <w:qFormat/>
    <w:rsid w:val="009D73E3"/>
    <w:pPr>
      <w:widowControl w:val="0"/>
      <w:autoSpaceDE w:val="0"/>
      <w:autoSpaceDN w:val="0"/>
      <w:ind w:left="2962" w:hanging="36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RodapChar">
    <w:name w:val="Rodapé Char"/>
    <w:link w:val="Footer"/>
    <w:uiPriority w:val="99"/>
    <w:rsid w:val="009D73E3"/>
  </w:style>
  <w:style w:type="paragraph" w:customStyle="1" w:styleId="Normal1">
    <w:name w:val="Normal1"/>
    <w:rsid w:val="00801EB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Strong">
    <w:name w:val="Strong"/>
    <w:basedOn w:val="DefaultParagraphFont"/>
    <w:qFormat/>
    <w:rsid w:val="000A07F8"/>
    <w:rPr>
      <w:b/>
      <w:bCs/>
    </w:rPr>
  </w:style>
  <w:style w:type="character" w:styleId="Hyperlink">
    <w:name w:val="Hyperlink"/>
    <w:basedOn w:val="DefaultParagraphFont"/>
    <w:rsid w:val="00B01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5B49-56C4-4636-8817-C6BFD00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el Miranda</cp:lastModifiedBy>
  <cp:revision>45</cp:revision>
  <cp:lastPrinted>2013-01-24T12:50:00Z</cp:lastPrinted>
  <dcterms:created xsi:type="dcterms:W3CDTF">2021-04-27T13:33:00Z</dcterms:created>
  <dcterms:modified xsi:type="dcterms:W3CDTF">2021-05-25T18:54:00Z</dcterms:modified>
</cp:coreProperties>
</file>